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4AF" w:rsidRDefault="002E54AF" w:rsidP="002E5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A440D">
        <w:rPr>
          <w:rFonts w:ascii="Times New Roman" w:hAnsi="Times New Roman" w:cs="Times New Roman"/>
          <w:sz w:val="28"/>
          <w:szCs w:val="28"/>
        </w:rPr>
        <w:t>1</w:t>
      </w:r>
    </w:p>
    <w:p w:rsidR="002E54AF" w:rsidRDefault="002E54AF" w:rsidP="002A44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2A440D">
        <w:rPr>
          <w:rFonts w:ascii="Times New Roman" w:hAnsi="Times New Roman" w:cs="Times New Roman"/>
          <w:sz w:val="28"/>
          <w:szCs w:val="28"/>
        </w:rPr>
        <w:t>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440D">
        <w:rPr>
          <w:rFonts w:ascii="Times New Roman" w:hAnsi="Times New Roman" w:cs="Times New Roman"/>
          <w:sz w:val="28"/>
          <w:szCs w:val="28"/>
        </w:rPr>
        <w:t xml:space="preserve">администрации Старопольского сельского поселения </w:t>
      </w:r>
    </w:p>
    <w:p w:rsidR="002E54AF" w:rsidRDefault="002E54AF" w:rsidP="002E5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A440D">
        <w:rPr>
          <w:rFonts w:ascii="Times New Roman" w:hAnsi="Times New Roman" w:cs="Times New Roman"/>
          <w:sz w:val="28"/>
          <w:szCs w:val="28"/>
        </w:rPr>
        <w:t xml:space="preserve"> 14.08.2017 г.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2A440D">
        <w:rPr>
          <w:rFonts w:ascii="Times New Roman" w:hAnsi="Times New Roman" w:cs="Times New Roman"/>
          <w:sz w:val="28"/>
          <w:szCs w:val="28"/>
        </w:rPr>
        <w:t xml:space="preserve"> 129-п</w:t>
      </w:r>
    </w:p>
    <w:p w:rsidR="002E54AF" w:rsidRDefault="002E54AF" w:rsidP="002E5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54AF" w:rsidRDefault="002E54AF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>Технологическая схема</w:t>
      </w:r>
    </w:p>
    <w:p w:rsidR="00306CE8" w:rsidRPr="00306CE8" w:rsidRDefault="005167F8" w:rsidP="00306C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167F8">
        <w:rPr>
          <w:rFonts w:ascii="Times New Roman" w:hAnsi="Times New Roman" w:cs="Times New Roman"/>
          <w:sz w:val="28"/>
          <w:szCs w:val="28"/>
        </w:rPr>
        <w:t xml:space="preserve">ной услуги по </w:t>
      </w:r>
      <w:r w:rsidR="00306CE8">
        <w:rPr>
          <w:rFonts w:ascii="Times New Roman" w:hAnsi="Times New Roman" w:cs="Times New Roman"/>
          <w:sz w:val="28"/>
          <w:szCs w:val="28"/>
        </w:rPr>
        <w:t>п</w:t>
      </w:r>
      <w:r w:rsidR="00306CE8" w:rsidRPr="00306CE8">
        <w:rPr>
          <w:rFonts w:ascii="Times New Roman" w:hAnsi="Times New Roman" w:cs="Times New Roman"/>
          <w:sz w:val="28"/>
          <w:szCs w:val="28"/>
        </w:rPr>
        <w:t>рием</w:t>
      </w:r>
      <w:r w:rsidR="00306CE8">
        <w:rPr>
          <w:rFonts w:ascii="Times New Roman" w:hAnsi="Times New Roman" w:cs="Times New Roman"/>
          <w:sz w:val="28"/>
          <w:szCs w:val="28"/>
        </w:rPr>
        <w:t>у</w:t>
      </w:r>
      <w:r w:rsidR="00306CE8" w:rsidRPr="00306CE8">
        <w:rPr>
          <w:rFonts w:ascii="Times New Roman" w:hAnsi="Times New Roman" w:cs="Times New Roman"/>
          <w:sz w:val="28"/>
          <w:szCs w:val="28"/>
        </w:rPr>
        <w:t xml:space="preserve"> в эксплуатацию после переустройства </w:t>
      </w:r>
    </w:p>
    <w:p w:rsidR="00E75FA9" w:rsidRPr="00E75FA9" w:rsidRDefault="00306CE8" w:rsidP="00306C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6CE8">
        <w:rPr>
          <w:rFonts w:ascii="Times New Roman" w:hAnsi="Times New Roman" w:cs="Times New Roman"/>
          <w:sz w:val="28"/>
          <w:szCs w:val="28"/>
        </w:rPr>
        <w:t>и (или) перепланировки жилого помещения</w:t>
      </w: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75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 государственной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0" w:type="auto"/>
        <w:tblInd w:w="675" w:type="dxa"/>
        <w:tblLook w:val="04A0"/>
      </w:tblPr>
      <w:tblGrid>
        <w:gridCol w:w="567"/>
        <w:gridCol w:w="4395"/>
        <w:gridCol w:w="7826"/>
      </w:tblGrid>
      <w:tr w:rsidR="005167F8" w:rsidTr="00B92DDC">
        <w:tc>
          <w:tcPr>
            <w:tcW w:w="56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782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5167F8" w:rsidTr="00B92DDC">
        <w:trPr>
          <w:trHeight w:val="680"/>
        </w:trPr>
        <w:tc>
          <w:tcPr>
            <w:tcW w:w="567" w:type="dxa"/>
          </w:tcPr>
          <w:p w:rsidR="005167F8" w:rsidRPr="005167F8" w:rsidRDefault="00B92DDC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7826" w:type="dxa"/>
          </w:tcPr>
          <w:p w:rsidR="005167F8" w:rsidRPr="005167F8" w:rsidRDefault="00AE6FEF" w:rsidP="000C74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0C74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муниципального образование Старопольское сельское поселение Сланцевского </w:t>
            </w:r>
            <w:r w:rsidRPr="00AE6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  <w:r w:rsidR="000C74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енинградской области</w:t>
            </w:r>
          </w:p>
        </w:tc>
      </w:tr>
      <w:tr w:rsidR="00AE6FEF" w:rsidTr="00B92DDC">
        <w:trPr>
          <w:trHeight w:val="413"/>
        </w:trPr>
        <w:tc>
          <w:tcPr>
            <w:tcW w:w="567" w:type="dxa"/>
          </w:tcPr>
          <w:p w:rsidR="00AE6FEF" w:rsidRPr="005167F8" w:rsidRDefault="00B92DDC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7826" w:type="dxa"/>
          </w:tcPr>
          <w:p w:rsidR="00AE6FEF" w:rsidRPr="00AB549A" w:rsidRDefault="000C7433" w:rsidP="003B15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 w:rsidR="003B15B3">
              <w:rPr>
                <w:rFonts w:ascii="Times New Roman" w:hAnsi="Times New Roman" w:cs="Times New Roman"/>
                <w:i/>
              </w:rPr>
              <w:t>5</w:t>
            </w:r>
          </w:p>
        </w:tc>
      </w:tr>
      <w:tr w:rsidR="00AE6FEF" w:rsidTr="00B92DDC">
        <w:trPr>
          <w:trHeight w:val="561"/>
        </w:trPr>
        <w:tc>
          <w:tcPr>
            <w:tcW w:w="567" w:type="dxa"/>
          </w:tcPr>
          <w:p w:rsidR="00AE6FEF" w:rsidRPr="005167F8" w:rsidRDefault="00B92DDC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7826" w:type="dxa"/>
          </w:tcPr>
          <w:p w:rsidR="00AE6FEF" w:rsidRPr="005167F8" w:rsidRDefault="00AE6FEF" w:rsidP="00306C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услуга по </w:t>
            </w:r>
            <w:r w:rsidR="0030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306CE8" w:rsidRPr="0030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м</w:t>
            </w:r>
            <w:r w:rsidR="0030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306CE8" w:rsidRPr="0030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эксплуатацию после переустройства и (или) перепланировки жилого помещения</w:t>
            </w:r>
          </w:p>
        </w:tc>
      </w:tr>
      <w:tr w:rsidR="00AE6FEF" w:rsidTr="00B92DDC">
        <w:trPr>
          <w:trHeight w:val="413"/>
        </w:trPr>
        <w:tc>
          <w:tcPr>
            <w:tcW w:w="567" w:type="dxa"/>
          </w:tcPr>
          <w:p w:rsidR="00AE6FEF" w:rsidRPr="005167F8" w:rsidRDefault="00B92DDC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7826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AE6FEF" w:rsidTr="00B92DDC">
        <w:trPr>
          <w:trHeight w:val="703"/>
        </w:trPr>
        <w:tc>
          <w:tcPr>
            <w:tcW w:w="567" w:type="dxa"/>
          </w:tcPr>
          <w:p w:rsidR="00AE6FEF" w:rsidRPr="005167F8" w:rsidRDefault="00B92DDC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7826" w:type="dxa"/>
          </w:tcPr>
          <w:p w:rsidR="00AE6FEF" w:rsidRPr="005167F8" w:rsidRDefault="000C7433" w:rsidP="00B92D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становление администрации МО Старопольское сельское поселение № 2</w:t>
            </w:r>
            <w:r w:rsidR="00F34F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5</w:t>
            </w:r>
            <w:r w:rsidR="00B92DD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п от 05.12.2016</w:t>
            </w:r>
          </w:p>
        </w:tc>
      </w:tr>
      <w:tr w:rsidR="00AE6FEF" w:rsidTr="00B92DDC">
        <w:trPr>
          <w:trHeight w:val="435"/>
        </w:trPr>
        <w:tc>
          <w:tcPr>
            <w:tcW w:w="567" w:type="dxa"/>
          </w:tcPr>
          <w:p w:rsidR="00AE6FEF" w:rsidRPr="005167F8" w:rsidRDefault="00B92DDC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ень "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826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AE6FEF" w:rsidTr="00B92DDC">
        <w:trPr>
          <w:trHeight w:val="1698"/>
        </w:trPr>
        <w:tc>
          <w:tcPr>
            <w:tcW w:w="567" w:type="dxa"/>
          </w:tcPr>
          <w:p w:rsidR="00AE6FEF" w:rsidRPr="005167F8" w:rsidRDefault="00B92DDC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7826" w:type="dxa"/>
          </w:tcPr>
          <w:p w:rsidR="00B92DDC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л государств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ункций) Ленинградской област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                         </w:t>
            </w:r>
          </w:p>
          <w:p w:rsidR="00AE6FEF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альный сайт</w:t>
            </w:r>
            <w:r w:rsidR="00B9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92DD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дминистрации Старопольского сельского поселения Сланцев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E6FEF" w:rsidRPr="005167F8" w:rsidRDefault="00AE6FEF" w:rsidP="000C74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Терминальные устройств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) Опрос заявителей непосредственно при личном приеме или с использованием телефонной связи</w:t>
            </w:r>
          </w:p>
        </w:tc>
      </w:tr>
    </w:tbl>
    <w:p w:rsidR="005167F8" w:rsidRDefault="005167F8">
      <w:pPr>
        <w:rPr>
          <w:rFonts w:ascii="Times New Roman" w:hAnsi="Times New Roman" w:cs="Times New Roman"/>
          <w:b/>
          <w:sz w:val="28"/>
          <w:szCs w:val="28"/>
        </w:rPr>
      </w:pPr>
    </w:p>
    <w:p w:rsidR="00B92DDC" w:rsidRDefault="00B92DDC">
      <w:pPr>
        <w:rPr>
          <w:rFonts w:ascii="Times New Roman" w:hAnsi="Times New Roman" w:cs="Times New Roman"/>
          <w:b/>
          <w:sz w:val="28"/>
          <w:szCs w:val="28"/>
        </w:r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486" w:type="dxa"/>
        <w:tblInd w:w="-743" w:type="dxa"/>
        <w:tblLayout w:type="fixed"/>
        <w:tblLook w:val="04A0"/>
      </w:tblPr>
      <w:tblGrid>
        <w:gridCol w:w="407"/>
        <w:gridCol w:w="1806"/>
        <w:gridCol w:w="906"/>
        <w:gridCol w:w="184"/>
        <w:gridCol w:w="809"/>
        <w:gridCol w:w="141"/>
        <w:gridCol w:w="2127"/>
        <w:gridCol w:w="1984"/>
        <w:gridCol w:w="851"/>
        <w:gridCol w:w="850"/>
        <w:gridCol w:w="851"/>
        <w:gridCol w:w="1417"/>
        <w:gridCol w:w="851"/>
        <w:gridCol w:w="1701"/>
        <w:gridCol w:w="1601"/>
      </w:tblGrid>
      <w:tr w:rsidR="005167F8" w:rsidTr="00B92DDC">
        <w:trPr>
          <w:trHeight w:val="1071"/>
        </w:trPr>
        <w:tc>
          <w:tcPr>
            <w:tcW w:w="40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06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040" w:type="dxa"/>
            <w:gridSpan w:val="4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212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1984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8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119" w:type="dxa"/>
            <w:gridSpan w:val="3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редоставление услуги</w:t>
            </w:r>
          </w:p>
        </w:tc>
        <w:tc>
          <w:tcPr>
            <w:tcW w:w="17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обращения за получением услуги</w:t>
            </w:r>
          </w:p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результата услуги</w:t>
            </w:r>
          </w:p>
        </w:tc>
      </w:tr>
      <w:tr w:rsidR="005167F8" w:rsidTr="00B92DDC">
        <w:trPr>
          <w:trHeight w:val="317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gridSpan w:val="4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5167F8" w:rsidRPr="000E03FA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E03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7" w:type="dxa"/>
            <w:vMerge w:val="restart"/>
          </w:tcPr>
          <w:p w:rsidR="005167F8" w:rsidRPr="000E03FA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E03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к</w:t>
            </w:r>
            <w:r w:rsidR="00157137" w:rsidRPr="000E03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изиты нормативного правового а</w:t>
            </w:r>
            <w:r w:rsidRPr="000E03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="00157137" w:rsidRPr="000E03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0E03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, являющегося основанием для взимания платы (государственной пошлины)</w:t>
            </w:r>
          </w:p>
        </w:tc>
        <w:tc>
          <w:tcPr>
            <w:tcW w:w="851" w:type="dxa"/>
            <w:vMerge w:val="restart"/>
          </w:tcPr>
          <w:p w:rsidR="005167F8" w:rsidRPr="000E03FA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E03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7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B92DDC">
        <w:trPr>
          <w:trHeight w:val="584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B92DDC">
        <w:trPr>
          <w:trHeight w:val="292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167F8" w:rsidTr="00B92DDC">
        <w:trPr>
          <w:trHeight w:val="428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306CE8" w:rsidP="00306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устройства и (или) перепланировки жилого помещения</w:t>
            </w:r>
          </w:p>
        </w:tc>
        <w:tc>
          <w:tcPr>
            <w:tcW w:w="906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2E120E" w:rsidRPr="00157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ендарных 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ней </w:t>
            </w:r>
            <w:proofErr w:type="gramStart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 поступления</w:t>
            </w:r>
            <w:proofErr w:type="gramEnd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</w:t>
            </w:r>
          </w:p>
          <w:p w:rsidR="00E75FA9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5FA9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2E120E" w:rsidRDefault="005167F8" w:rsidP="002E12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2E120E" w:rsidRPr="00157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ендарных </w:t>
            </w:r>
          </w:p>
          <w:p w:rsidR="005167F8" w:rsidRPr="005167F8" w:rsidRDefault="00E75FA9" w:rsidP="002E12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й с даты  поступлениязаявления</w:t>
            </w:r>
          </w:p>
        </w:tc>
        <w:tc>
          <w:tcPr>
            <w:tcW w:w="2268" w:type="dxa"/>
            <w:gridSpan w:val="2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сутствие необходимых документов, предусмотренных </w:t>
            </w:r>
            <w:r w:rsid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Н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оответствие представленных документов требования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итель не является собственником помещения или нанимателем либо уполномоченным им лицом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и не указаны фамилия, имя, отчество (при наличии) гражданина, либо наименование юридического лица, обратившегося за предоставлением услуги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Т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т в заявлении не поддается прочтению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ление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исано не уполномоченным лицом</w:t>
            </w:r>
          </w:p>
        </w:tc>
        <w:tc>
          <w:tcPr>
            <w:tcW w:w="1984" w:type="dxa"/>
          </w:tcPr>
          <w:p w:rsidR="00306CE8" w:rsidRPr="00306CE8" w:rsidRDefault="001F3148" w:rsidP="00306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) </w:t>
            </w:r>
            <w:r w:rsid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306CE8"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ставление документов в ненадлежащий орган;</w:t>
            </w:r>
          </w:p>
          <w:p w:rsidR="00306CE8" w:rsidRPr="00306CE8" w:rsidRDefault="00306CE8" w:rsidP="00306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ушение при переустройстве и (или) перепланировке жилого помещения требований проектной документации;</w:t>
            </w:r>
          </w:p>
          <w:p w:rsidR="00306CE8" w:rsidRPr="00306CE8" w:rsidRDefault="00306CE8" w:rsidP="00306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обеспечение заявителем доступа членов </w:t>
            </w:r>
            <w:r w:rsidR="00BF33F6"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сси</w:t>
            </w:r>
            <w:r w:rsid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BF33F6"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рассмотрению вопросов переустройства и (или) перепланировки жилых помещений </w:t>
            </w:r>
            <w:r w:rsidR="00BF33F6"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 территории (далее – Комиссия)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осмотра Комиссией переустроенного и (или) перепланированного жилого помещения;</w:t>
            </w:r>
          </w:p>
          <w:p w:rsidR="005167F8" w:rsidRPr="005167F8" w:rsidRDefault="00306CE8" w:rsidP="00306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сутствие документов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и подлежащих представлению в рамках межведомственного взаимодействия, в случае непредставления  указанных документов заявителем  по собственной инициативе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701" w:type="dxa"/>
          </w:tcPr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E0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ропольское сельское поселение Сланцевского района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                          3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 Ленингра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Е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ый п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osuslugi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P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редством почтовой связи</w:t>
            </w:r>
          </w:p>
        </w:tc>
        <w:tc>
          <w:tcPr>
            <w:tcW w:w="1601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А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E0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ропольское сельское поселение Сланцевского района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2)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61B5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ал государственн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х услуг (функций) Ленинградской области: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167F8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/>
      </w:tblPr>
      <w:tblGrid>
        <w:gridCol w:w="501"/>
        <w:gridCol w:w="2694"/>
        <w:gridCol w:w="2127"/>
        <w:gridCol w:w="2070"/>
        <w:gridCol w:w="1682"/>
        <w:gridCol w:w="2201"/>
        <w:gridCol w:w="2835"/>
        <w:gridCol w:w="2410"/>
      </w:tblGrid>
      <w:tr w:rsidR="00C433AD" w:rsidTr="00C433AD">
        <w:tc>
          <w:tcPr>
            <w:tcW w:w="501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127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окумент, подтверждающий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равомочие заявителя соответствующей категории на получение услуги</w:t>
            </w:r>
          </w:p>
        </w:tc>
        <w:tc>
          <w:tcPr>
            <w:tcW w:w="207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Установленные требования к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68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Наличие возможности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подачи заявления на предоставление услуги представителями заявителя </w:t>
            </w:r>
          </w:p>
        </w:tc>
        <w:tc>
          <w:tcPr>
            <w:tcW w:w="220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Исчерпывающий перечень лиц,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имеющих право на подачу заявления от имени заявителя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Наименование документа, подтверждающего право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одачи заявления от имени заявителя</w:t>
            </w:r>
          </w:p>
        </w:tc>
        <w:tc>
          <w:tcPr>
            <w:tcW w:w="241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Установленные требования к документу,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одтверждающему право подачи заявления от имени заявител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12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07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83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41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334758">
        <w:tc>
          <w:tcPr>
            <w:tcW w:w="16520" w:type="dxa"/>
            <w:gridSpan w:val="8"/>
          </w:tcPr>
          <w:p w:rsidR="00C433AD" w:rsidRDefault="00306CE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устройства и (или) перепланировки жилого помещени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1F3148" w:rsidP="001F31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ниматель, либо собственник жилого помещения (физическое лицо), </w:t>
            </w:r>
            <w:r w:rsidR="00306CE8" w:rsidRPr="0015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щий намерение предъявить после переустройства и (или) перепланировки жилое помещение</w:t>
            </w:r>
          </w:p>
        </w:tc>
        <w:tc>
          <w:tcPr>
            <w:tcW w:w="2127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удостоверяющий личность 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</w:t>
            </w:r>
          </w:p>
        </w:tc>
        <w:tc>
          <w:tcPr>
            <w:tcW w:w="2201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е дееспособное физическое лицо, достигшее 18 лет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241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694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157137"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127" w:type="dxa"/>
          </w:tcPr>
          <w:p w:rsidR="002E120E" w:rsidRDefault="002E120E" w:rsidP="005167F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</w:p>
          <w:p w:rsidR="002E120E" w:rsidRPr="00157137" w:rsidRDefault="002E120E" w:rsidP="002E12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57137">
              <w:rPr>
                <w:rFonts w:ascii="Times New Roman" w:hAnsi="Times New Roman" w:cs="Times New Roman"/>
                <w:sz w:val="20"/>
                <w:szCs w:val="28"/>
              </w:rPr>
              <w:t xml:space="preserve">1. Документ, подтверждающий факт внесения сведений о юридическом лице в Единый государственный реестр юридических лиц (подлинник и копия). </w:t>
            </w:r>
          </w:p>
          <w:p w:rsidR="002E120E" w:rsidRPr="00157137" w:rsidRDefault="002E120E" w:rsidP="002E12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57137">
              <w:rPr>
                <w:rFonts w:ascii="Times New Roman" w:hAnsi="Times New Roman" w:cs="Times New Roman"/>
                <w:sz w:val="20"/>
                <w:szCs w:val="28"/>
              </w:rPr>
              <w:t xml:space="preserve">2. Документ о постановке на учет в качестве налогоплательщика с указанием индивидуального номера </w:t>
            </w:r>
            <w:r w:rsidRPr="00157137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 xml:space="preserve">налогоплательщика (подлинник и копия). </w:t>
            </w:r>
          </w:p>
          <w:p w:rsidR="002E120E" w:rsidRPr="00157137" w:rsidRDefault="002E120E" w:rsidP="002E12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57137">
              <w:rPr>
                <w:rFonts w:ascii="Times New Roman" w:hAnsi="Times New Roman" w:cs="Times New Roman"/>
                <w:sz w:val="20"/>
                <w:szCs w:val="28"/>
              </w:rPr>
              <w:t xml:space="preserve">3. Учредительные документы или нотариально удостоверенные копии учредительных документов со всеми изменениями и дополнениями: </w:t>
            </w:r>
          </w:p>
          <w:p w:rsidR="002E120E" w:rsidRPr="002E120E" w:rsidRDefault="002E120E" w:rsidP="002E12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57137">
              <w:rPr>
                <w:rFonts w:ascii="Times New Roman" w:hAnsi="Times New Roman" w:cs="Times New Roman"/>
                <w:sz w:val="20"/>
                <w:szCs w:val="28"/>
              </w:rPr>
              <w:t>4. Один из документов, подтверждающих полномочия руководителя</w:t>
            </w:r>
          </w:p>
          <w:p w:rsidR="002E120E" w:rsidRDefault="002E120E" w:rsidP="002E12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2E120E" w:rsidRPr="00C433AD" w:rsidRDefault="002E120E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меется</w:t>
            </w:r>
          </w:p>
        </w:tc>
        <w:tc>
          <w:tcPr>
            <w:tcW w:w="2201" w:type="dxa"/>
          </w:tcPr>
          <w:p w:rsidR="002E120E" w:rsidRDefault="002E120E" w:rsidP="002E120E">
            <w:pPr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</w:p>
          <w:p w:rsidR="002E120E" w:rsidRPr="00C433AD" w:rsidRDefault="002E120E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57137">
              <w:rPr>
                <w:rFonts w:ascii="Times New Roman" w:hAnsi="Times New Roman" w:cs="Times New Roman"/>
                <w:sz w:val="20"/>
                <w:szCs w:val="28"/>
              </w:rPr>
              <w:t>Законный представитель, иной уполномоченный представитель по доверенности</w:t>
            </w:r>
          </w:p>
        </w:tc>
        <w:tc>
          <w:tcPr>
            <w:tcW w:w="2835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C433AD" w:rsidRDefault="00C433AD" w:rsidP="00C43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C433AD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610" w:type="dxa"/>
        <w:tblInd w:w="-909" w:type="dxa"/>
        <w:tblLayout w:type="fixed"/>
        <w:tblLook w:val="04A0"/>
      </w:tblPr>
      <w:tblGrid>
        <w:gridCol w:w="591"/>
        <w:gridCol w:w="1419"/>
        <w:gridCol w:w="1984"/>
        <w:gridCol w:w="2410"/>
        <w:gridCol w:w="1417"/>
        <w:gridCol w:w="1985"/>
        <w:gridCol w:w="1276"/>
        <w:gridCol w:w="5528"/>
      </w:tblGrid>
      <w:tr w:rsidR="00C433AD" w:rsidTr="002A440D">
        <w:tc>
          <w:tcPr>
            <w:tcW w:w="59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19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я документа </w:t>
            </w:r>
          </w:p>
        </w:tc>
        <w:tc>
          <w:tcPr>
            <w:tcW w:w="198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241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417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198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276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5528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2A440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528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433AD" w:rsidTr="00334758">
        <w:tc>
          <w:tcPr>
            <w:tcW w:w="16610" w:type="dxa"/>
            <w:gridSpan w:val="8"/>
          </w:tcPr>
          <w:p w:rsidR="00C433AD" w:rsidRPr="00C433AD" w:rsidRDefault="00306CE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устройства и (или) перепланировки жилого помещения</w:t>
            </w:r>
          </w:p>
        </w:tc>
      </w:tr>
      <w:tr w:rsidR="00C433AD" w:rsidTr="002A440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едоставлении услуги</w:t>
            </w:r>
          </w:p>
        </w:tc>
        <w:tc>
          <w:tcPr>
            <w:tcW w:w="1984" w:type="dxa"/>
          </w:tcPr>
          <w:p w:rsidR="00C433AD" w:rsidRPr="00C433AD" w:rsidRDefault="00C433AD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ление </w:t>
            </w:r>
            <w:r w:rsidR="00306CE8"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приемке в эксплуатацию после переустройства и (или) перепланировки жилого помещения</w:t>
            </w:r>
          </w:p>
        </w:tc>
        <w:tc>
          <w:tcPr>
            <w:tcW w:w="2410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2) Ф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417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985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заявления подтверждаются подписью лица, подающего заявление, с пр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м даты заполнения заявления</w:t>
            </w:r>
          </w:p>
        </w:tc>
        <w:tc>
          <w:tcPr>
            <w:tcW w:w="1276" w:type="dxa"/>
          </w:tcPr>
          <w:p w:rsidR="002E013B" w:rsidRPr="00C433AD" w:rsidRDefault="00C433AD" w:rsidP="00AC5D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ложе</w:t>
            </w:r>
            <w:proofErr w:type="spellEnd"/>
            <w:r w:rsidR="002A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  <w:proofErr w:type="gramEnd"/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28" w:type="dxa"/>
          </w:tcPr>
          <w:p w:rsidR="002E120E" w:rsidRDefault="002E120E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1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Административному регламенту 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я администрацией </w:t>
            </w:r>
          </w:p>
          <w:p w:rsidR="002E120E" w:rsidRPr="0029660F" w:rsidRDefault="000C7433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ропольского сельского поселения </w:t>
            </w:r>
            <w:r w:rsidR="002E120E"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й услуги 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приему в эксплуатацию после 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устройства и (или) перепланировки 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ого (нежилого) помещения 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Администрацию</w:t>
            </w:r>
          </w:p>
          <w:p w:rsidR="002E120E" w:rsidRPr="0029660F" w:rsidRDefault="000C7433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 Старопольское сельское поселение 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приеме в эксплуатацию 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ле переустройства и (или) перепланировки жилого 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нежилого) помещения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 _____________________________________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казывается наниматель, либо арендатор, либо собственник жилого помещения, либо собственники</w:t>
            </w:r>
            <w:proofErr w:type="gramEnd"/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го помещения, находящегося в общей собственности двух и более лиц, в случае, если ни один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собственников либо иных лиц не </w:t>
            </w:r>
            <w:proofErr w:type="gramStart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</w:t>
            </w:r>
            <w:proofErr w:type="gramEnd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установленном порядке представлять их интересы) 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нахождения жилого помещения:  _______________________________________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казывается полный адрес: субъект Российской Федерации,</w:t>
            </w:r>
            <w:proofErr w:type="gramEnd"/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, поселение, улица, дом, корпус, строение,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комната), подъезд, этаж)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и</w:t>
            </w:r>
            <w:proofErr w:type="gramStart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(</w:t>
            </w:r>
            <w:proofErr w:type="gramEnd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) жилого помещения:  _______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шу принять в эксплуатацию после ______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переустройства, перепланировки, переустройства и перепланировки – </w:t>
            </w:r>
            <w:proofErr w:type="gramStart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жное</w:t>
            </w:r>
            <w:proofErr w:type="gramEnd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казать)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го помещения, занимаемого на основании  _____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права собственности, договора найма, договора аренды – </w:t>
            </w:r>
            <w:proofErr w:type="gramStart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ужное</w:t>
            </w:r>
            <w:proofErr w:type="gramEnd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казать)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ные работы производились на основании: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Решения «О согласовании переустройства и (или) перепланировки жилого помещения» </w:t>
            </w:r>
            <w:proofErr w:type="gramStart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_______________________ № ________.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Представленного проекта (проектной документации), выполненной 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казывается наименование проектной организации, номер лицензии на производство данного вида работ)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      </w:r>
            <w:proofErr w:type="gramEnd"/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 может указываться адрес электронной почты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Перепланировка и (или) переустройство осуществлялись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казывается наименование подрядной организации, номер лицензии на производство данного вида работ)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Предъявленное к приему в эксплуатацию завершенное переустройством и (или) перепланировкой жилое помещение имеет следующие показатели: 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казываются параметры жилого помещения, выявленные по данным инвентаризации после переустройства и (или) перепланировки жилого помещения)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ое в помещении оборудование соответствует проекту (проектной документации) и имеет соответствующие сертификаты качества.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заявлению прилагаются следующие документы: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Наименование документа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оличество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стов  *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ь лица, подавшего заявление:</w:t>
            </w:r>
          </w:p>
          <w:p w:rsidR="002E120E" w:rsidRPr="002E120E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2E120E" w:rsidRPr="0029660F" w:rsidRDefault="002E120E" w:rsidP="002A44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2A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»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="002A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2A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г.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ата)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(подпись заявителя)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(расшифровка подписи заявителя)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рассмотрения заявления прошу:</w:t>
            </w:r>
          </w:p>
          <w:p w:rsidR="002E120E" w:rsidRPr="0029660F" w:rsidRDefault="002E120E" w:rsidP="002A44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Выдать на руки в Администрации</w:t>
            </w:r>
          </w:p>
          <w:p w:rsidR="002E120E" w:rsidRPr="0029660F" w:rsidRDefault="002E120E" w:rsidP="002A44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Выдать на руки в МФЦ</w:t>
            </w:r>
          </w:p>
          <w:p w:rsidR="002E120E" w:rsidRPr="0029660F" w:rsidRDefault="002E120E" w:rsidP="002A44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Направить по почте</w:t>
            </w:r>
          </w:p>
          <w:p w:rsidR="002E120E" w:rsidRPr="0029660F" w:rsidRDefault="002E120E" w:rsidP="002A44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Направить в электронной форме в личный кабинет на ПГУ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                                                               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ата)                                                                                                              (подпись)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  <w:p w:rsidR="002E120E" w:rsidRPr="002E120E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й столбец не заполняется, в случае подачи заявления в электронном виде через ПГУ ЛО</w:t>
            </w:r>
          </w:p>
          <w:p w:rsidR="002E120E" w:rsidRPr="00C433AD" w:rsidRDefault="002E120E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013B" w:rsidTr="002A440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19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, подтверждающий ли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теля</w:t>
            </w:r>
          </w:p>
        </w:tc>
        <w:tc>
          <w:tcPr>
            <w:tcW w:w="1984" w:type="dxa"/>
          </w:tcPr>
          <w:p w:rsidR="002E013B" w:rsidRPr="002E013B" w:rsidRDefault="002E013B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</w:t>
            </w:r>
            <w:r w:rsidR="00AC5DB8"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я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й личность</w:t>
            </w:r>
          </w:p>
        </w:tc>
        <w:tc>
          <w:tcPr>
            <w:tcW w:w="2410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пия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вление личности заявителя;   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417" w:type="dxa"/>
          </w:tcPr>
          <w:p w:rsidR="002E013B" w:rsidRPr="002E013B" w:rsidRDefault="002E013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яется один из документов данной категории документов</w:t>
            </w:r>
          </w:p>
        </w:tc>
        <w:tc>
          <w:tcPr>
            <w:tcW w:w="1985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есены сведения  о гражданстве, месте рождения, регистрации, месте выдачи, дате выдачи, заверены подписью должностного лица и соответствующей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чатью полномочного органа</w:t>
            </w:r>
          </w:p>
        </w:tc>
        <w:tc>
          <w:tcPr>
            <w:tcW w:w="1276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5528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</w:tr>
      <w:tr w:rsidR="002E013B" w:rsidTr="002A440D">
        <w:trPr>
          <w:trHeight w:val="1550"/>
        </w:trPr>
        <w:tc>
          <w:tcPr>
            <w:tcW w:w="591" w:type="dxa"/>
          </w:tcPr>
          <w:p w:rsidR="002E013B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9" w:type="dxa"/>
          </w:tcPr>
          <w:p w:rsidR="002E013B" w:rsidRPr="002E013B" w:rsidRDefault="00AC5DB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2410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             Действия: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</w:t>
            </w:r>
          </w:p>
        </w:tc>
        <w:tc>
          <w:tcPr>
            <w:tcW w:w="1417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985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ы быть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ены сведения о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те ее составления (лучше прописью)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 Ф.И.О. и паспортных данны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(</w:t>
            </w:r>
            <w:proofErr w:type="gramEnd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аспорта, кем и когда выдан) индивидуального предпринимателя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нных представителя. 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физического лица - это его Ф.И.О. и паспортные данные (номер паспорта, кем и когда выдан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олномочиях, которые предоставлены представителю (максимально подробно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роке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оторый выдана доверенность (е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срок не указан, доверенность будет действительна в т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года со дня ее составления)</w:t>
            </w:r>
            <w:proofErr w:type="gramEnd"/>
          </w:p>
        </w:tc>
        <w:tc>
          <w:tcPr>
            <w:tcW w:w="1276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5528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2A440D">
        <w:tc>
          <w:tcPr>
            <w:tcW w:w="591" w:type="dxa"/>
          </w:tcPr>
          <w:p w:rsidR="001D33BF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</w:tcPr>
          <w:p w:rsidR="001D33BF" w:rsidRPr="0029660F" w:rsidRDefault="00AC5DB8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60F">
              <w:rPr>
                <w:rFonts w:ascii="Times New Roman" w:hAnsi="Times New Roman" w:cs="Times New Roman"/>
                <w:sz w:val="20"/>
                <w:szCs w:val="20"/>
              </w:rPr>
              <w:t>Учредительный документ</w:t>
            </w:r>
          </w:p>
        </w:tc>
        <w:tc>
          <w:tcPr>
            <w:tcW w:w="1984" w:type="dxa"/>
          </w:tcPr>
          <w:p w:rsidR="001D33BF" w:rsidRPr="0029660F" w:rsidRDefault="00AC5DB8" w:rsidP="00AC5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60F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2410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нятие копии с 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гинала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417" w:type="dxa"/>
          </w:tcPr>
          <w:p w:rsidR="001D33BF" w:rsidRPr="002E013B" w:rsidRDefault="00AC5DB8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тся один из документов данной категории</w:t>
            </w:r>
          </w:p>
        </w:tc>
        <w:tc>
          <w:tcPr>
            <w:tcW w:w="1985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60F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="00AC5DB8" w:rsidRPr="0029660F">
              <w:rPr>
                <w:rFonts w:ascii="Times New Roman" w:hAnsi="Times New Roman" w:cs="Times New Roman"/>
                <w:sz w:val="20"/>
                <w:szCs w:val="20"/>
              </w:rPr>
              <w:t>ен быть действителен на момент обращения за предоставлением услуги</w:t>
            </w:r>
          </w:p>
        </w:tc>
        <w:tc>
          <w:tcPr>
            <w:tcW w:w="1276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5528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F3148" w:rsidTr="002A440D">
        <w:tc>
          <w:tcPr>
            <w:tcW w:w="591" w:type="dxa"/>
          </w:tcPr>
          <w:p w:rsidR="001F3148" w:rsidRDefault="001F314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419" w:type="dxa"/>
          </w:tcPr>
          <w:p w:rsidR="001F3148" w:rsidRPr="001F3148" w:rsidRDefault="00306CE8" w:rsidP="001451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подтверждающий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изводство строительно-монтажных работ по переустройству и (или</w:t>
            </w:r>
            <w:r w:rsidR="00737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перепланировке переустраива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мого и (или) </w:t>
            </w:r>
            <w:proofErr w:type="spellStart"/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ланируемого</w:t>
            </w:r>
            <w:proofErr w:type="spellEnd"/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ого помещения</w:t>
            </w:r>
          </w:p>
        </w:tc>
        <w:tc>
          <w:tcPr>
            <w:tcW w:w="1984" w:type="dxa"/>
          </w:tcPr>
          <w:p w:rsidR="001F3148" w:rsidRPr="001F3148" w:rsidRDefault="00306CE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ная документация на производство строительно-монтажных работ по переустройству и (или</w:t>
            </w:r>
            <w:r w:rsidR="00737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перепланировке переустраива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мого и (или) </w:t>
            </w:r>
            <w:proofErr w:type="spellStart"/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ланируемого</w:t>
            </w:r>
            <w:proofErr w:type="spellEnd"/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ого помещения</w:t>
            </w:r>
            <w:bookmarkStart w:id="0" w:name="_GoBack"/>
            <w:bookmarkEnd w:id="0"/>
          </w:p>
        </w:tc>
        <w:tc>
          <w:tcPr>
            <w:tcW w:w="2410" w:type="dxa"/>
          </w:tcPr>
          <w:p w:rsidR="001F3148" w:rsidRP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                           </w:t>
            </w:r>
          </w:p>
        </w:tc>
        <w:tc>
          <w:tcPr>
            <w:tcW w:w="1417" w:type="dxa"/>
          </w:tcPr>
          <w:p w:rsidR="001F3148" w:rsidRPr="001F3148" w:rsidRDefault="00306CE8" w:rsidP="001F31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85" w:type="dxa"/>
          </w:tcPr>
          <w:p w:rsidR="001F3148" w:rsidRPr="001F3148" w:rsidRDefault="00306CE8" w:rsidP="001451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соответствовать требованиям Жилищного кодекса РФ, иных законов, подзаконных нормативно-правовых актов </w:t>
            </w:r>
          </w:p>
          <w:p w:rsidR="001F3148" w:rsidRPr="001F3148" w:rsidRDefault="001F3148" w:rsidP="001451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F3148" w:rsidRDefault="001F3148">
            <w:r w:rsidRPr="007C2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5528" w:type="dxa"/>
          </w:tcPr>
          <w:p w:rsidR="001F3148" w:rsidRDefault="001F3148">
            <w:r w:rsidRPr="007C2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C433AD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5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ведомственного информационного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80" w:type="dxa"/>
        <w:tblInd w:w="-879" w:type="dxa"/>
        <w:tblLayout w:type="fixed"/>
        <w:tblLook w:val="04A0"/>
      </w:tblPr>
      <w:tblGrid>
        <w:gridCol w:w="1696"/>
        <w:gridCol w:w="1869"/>
        <w:gridCol w:w="1937"/>
        <w:gridCol w:w="1898"/>
        <w:gridCol w:w="2092"/>
        <w:gridCol w:w="1276"/>
        <w:gridCol w:w="2552"/>
        <w:gridCol w:w="1701"/>
        <w:gridCol w:w="1559"/>
      </w:tblGrid>
      <w:tr w:rsidR="001D33BF" w:rsidTr="001D33BF">
        <w:tc>
          <w:tcPr>
            <w:tcW w:w="169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98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направляющег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(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й) межведомственный запрос </w:t>
            </w:r>
          </w:p>
        </w:tc>
        <w:tc>
          <w:tcPr>
            <w:tcW w:w="209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ID электронного сервиса</w:t>
            </w:r>
          </w:p>
        </w:tc>
        <w:tc>
          <w:tcPr>
            <w:tcW w:w="255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86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37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98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09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55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55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1D33BF" w:rsidTr="00334758">
        <w:tc>
          <w:tcPr>
            <w:tcW w:w="16580" w:type="dxa"/>
            <w:gridSpan w:val="9"/>
          </w:tcPr>
          <w:p w:rsidR="001D33BF" w:rsidRDefault="00306CE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устройства и (или) перепланировки жилого помещения</w:t>
            </w:r>
          </w:p>
        </w:tc>
      </w:tr>
      <w:tr w:rsidR="00306CE8" w:rsidTr="009D22BA">
        <w:tc>
          <w:tcPr>
            <w:tcW w:w="1696" w:type="dxa"/>
          </w:tcPr>
          <w:p w:rsidR="00306CE8" w:rsidRPr="001D33BF" w:rsidRDefault="00306CE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306CE8" w:rsidRPr="009D22BA" w:rsidRDefault="00306CE8" w:rsidP="00306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37" w:type="dxa"/>
          </w:tcPr>
          <w:p w:rsidR="00306CE8" w:rsidRPr="009D22BA" w:rsidRDefault="00306CE8" w:rsidP="00306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98" w:type="dxa"/>
          </w:tcPr>
          <w:p w:rsidR="00306CE8" w:rsidRDefault="00306CE8" w:rsidP="00306CE8">
            <w:pPr>
              <w:jc w:val="center"/>
            </w:pPr>
            <w:r w:rsidRPr="00E11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092" w:type="dxa"/>
          </w:tcPr>
          <w:p w:rsidR="00306CE8" w:rsidRDefault="00306CE8" w:rsidP="00306CE8">
            <w:pPr>
              <w:jc w:val="center"/>
            </w:pPr>
            <w:r w:rsidRPr="00E11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306CE8" w:rsidRDefault="00306CE8" w:rsidP="00306CE8">
            <w:pPr>
              <w:jc w:val="center"/>
            </w:pPr>
            <w:r w:rsidRPr="00483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</w:tcPr>
          <w:p w:rsidR="00306CE8" w:rsidRDefault="00306CE8" w:rsidP="00306CE8">
            <w:pPr>
              <w:jc w:val="center"/>
            </w:pPr>
            <w:r w:rsidRPr="00483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306CE8" w:rsidRPr="009D22BA" w:rsidRDefault="00306CE8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59" w:type="dxa"/>
          </w:tcPr>
          <w:p w:rsidR="00306CE8" w:rsidRPr="009D22BA" w:rsidRDefault="00306CE8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</w:tr>
    </w:tbl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95" w:type="dxa"/>
        <w:tblInd w:w="-894" w:type="dxa"/>
        <w:tblLook w:val="04A0"/>
      </w:tblPr>
      <w:tblGrid>
        <w:gridCol w:w="495"/>
        <w:gridCol w:w="2266"/>
        <w:gridCol w:w="2438"/>
        <w:gridCol w:w="3310"/>
        <w:gridCol w:w="1391"/>
        <w:gridCol w:w="2405"/>
        <w:gridCol w:w="2366"/>
        <w:gridCol w:w="1023"/>
        <w:gridCol w:w="901"/>
      </w:tblGrid>
      <w:tr w:rsidR="001D33BF" w:rsidTr="00334758">
        <w:trPr>
          <w:trHeight w:val="1110"/>
        </w:trPr>
        <w:tc>
          <w:tcPr>
            <w:tcW w:w="49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22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438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310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рактеристика результата (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ложительный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отрицательный)</w:t>
            </w:r>
          </w:p>
        </w:tc>
        <w:tc>
          <w:tcPr>
            <w:tcW w:w="1391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240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3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1924" w:type="dxa"/>
            <w:gridSpan w:val="2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1D33BF" w:rsidTr="00334758">
        <w:trPr>
          <w:trHeight w:val="495"/>
        </w:trPr>
        <w:tc>
          <w:tcPr>
            <w:tcW w:w="49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38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310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1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0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23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органе</w:t>
            </w:r>
          </w:p>
        </w:tc>
        <w:tc>
          <w:tcPr>
            <w:tcW w:w="9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МФЦ</w:t>
            </w:r>
          </w:p>
        </w:tc>
      </w:tr>
      <w:tr w:rsidR="001D33BF" w:rsidTr="00334758">
        <w:tc>
          <w:tcPr>
            <w:tcW w:w="49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10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9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23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0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D33BF" w:rsidTr="00334758">
        <w:tc>
          <w:tcPr>
            <w:tcW w:w="16595" w:type="dxa"/>
            <w:gridSpan w:val="9"/>
          </w:tcPr>
          <w:p w:rsidR="001D33BF" w:rsidRDefault="00306CE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устройства и (или) перепланировки жилого помещения</w:t>
            </w:r>
          </w:p>
        </w:tc>
      </w:tr>
      <w:tr w:rsidR="001D33BF" w:rsidTr="009D22BA">
        <w:tc>
          <w:tcPr>
            <w:tcW w:w="495" w:type="dxa"/>
            <w:tcBorders>
              <w:top w:val="nil"/>
              <w:bottom w:val="nil"/>
            </w:tcBorders>
          </w:tcPr>
          <w:p w:rsidR="001D33BF" w:rsidRPr="001D33BF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1D33BF" w:rsidRPr="001D33BF" w:rsidRDefault="00BF33F6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приемочной комиссии о завершении переустройства и (или) перепланировки жилого помещения</w:t>
            </w:r>
          </w:p>
        </w:tc>
        <w:tc>
          <w:tcPr>
            <w:tcW w:w="2438" w:type="dxa"/>
          </w:tcPr>
          <w:p w:rsidR="001D33BF" w:rsidRPr="001D33BF" w:rsidRDefault="00BF33F6" w:rsidP="009D2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содержать сведения о составе комиссии, сведения о результатах проведенного  осмотра жилого помещения после проведения работ по его переустройству  и   (или)  перепланировке, решение приемочной комиссии, ф.и.о., подписи членов комиссии</w:t>
            </w:r>
          </w:p>
        </w:tc>
        <w:tc>
          <w:tcPr>
            <w:tcW w:w="3310" w:type="dxa"/>
          </w:tcPr>
          <w:p w:rsidR="001D33BF" w:rsidRPr="001D33BF" w:rsidRDefault="001D33BF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ый</w:t>
            </w:r>
            <w:r w:rsidR="00BF33F6"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отрицательный</w:t>
            </w:r>
          </w:p>
        </w:tc>
        <w:tc>
          <w:tcPr>
            <w:tcW w:w="1391" w:type="dxa"/>
          </w:tcPr>
          <w:p w:rsidR="001D33BF" w:rsidRPr="0029660F" w:rsidRDefault="001D33BF" w:rsidP="00C95C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BF33F6" w:rsidRPr="00296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C95C24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C95C24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366" w:type="dxa"/>
          </w:tcPr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92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ропольского сельского поселения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</w:t>
            </w:r>
            <w:proofErr w:type="spellStart"/>
            <w:proofErr w:type="gram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</w:t>
            </w:r>
            <w:proofErr w:type="spellEnd"/>
            <w:r w:rsidR="00B92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023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9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244F78" w:rsidRDefault="00244F7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3BF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05" w:type="dxa"/>
        <w:tblInd w:w="-804" w:type="dxa"/>
        <w:tblLayout w:type="fixed"/>
        <w:tblLook w:val="04A0"/>
      </w:tblPr>
      <w:tblGrid>
        <w:gridCol w:w="345"/>
        <w:gridCol w:w="141"/>
        <w:gridCol w:w="2694"/>
        <w:gridCol w:w="5529"/>
        <w:gridCol w:w="1984"/>
        <w:gridCol w:w="1843"/>
        <w:gridCol w:w="2106"/>
        <w:gridCol w:w="1863"/>
      </w:tblGrid>
      <w:tr w:rsidR="00334758" w:rsidTr="002A440D">
        <w:tc>
          <w:tcPr>
            <w:tcW w:w="486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984" w:type="dxa"/>
          </w:tcPr>
          <w:p w:rsidR="00334758" w:rsidRPr="00334758" w:rsidRDefault="00334758" w:rsidP="00B92D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и исполнения процедуры (процесса)</w:t>
            </w:r>
          </w:p>
        </w:tc>
        <w:tc>
          <w:tcPr>
            <w:tcW w:w="184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2106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86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334758" w:rsidTr="002A440D">
        <w:tc>
          <w:tcPr>
            <w:tcW w:w="486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529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98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843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106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63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334758" w:rsidTr="002D61CD">
        <w:tc>
          <w:tcPr>
            <w:tcW w:w="16505" w:type="dxa"/>
            <w:gridSpan w:val="8"/>
          </w:tcPr>
          <w:p w:rsidR="00334758" w:rsidRDefault="00306CE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устройства и (или) перепланировки жилого помещения</w:t>
            </w:r>
          </w:p>
        </w:tc>
      </w:tr>
      <w:tr w:rsidR="00334758" w:rsidTr="002A440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ием 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кументов, необходимых для оказания муниципальной услуги </w:t>
            </w:r>
          </w:p>
        </w:tc>
        <w:tc>
          <w:tcPr>
            <w:tcW w:w="5529" w:type="dxa"/>
          </w:tcPr>
          <w:p w:rsidR="00334758" w:rsidRPr="00334758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явление о приеме в эксплуатацию после переустройства и (или) перепланировки жилого помещения  принимается специалистом Администрации, в тот же день регистрируется и передается главе Администрации, который не позднее следующего дня после получения передает пакет документов в  отдел. Руководитель отдела в течение пяти дней с момента поступления пакета документов направляет его на рассмотрение в Комисс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ю</w:t>
            </w:r>
          </w:p>
        </w:tc>
        <w:tc>
          <w:tcPr>
            <w:tcW w:w="1984" w:type="dxa"/>
          </w:tcPr>
          <w:p w:rsidR="00334758" w:rsidRPr="00334758" w:rsidRDefault="00AC5DB8" w:rsidP="00B8723A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822E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е более </w:t>
            </w:r>
            <w:r w:rsidR="00B8723A" w:rsidRPr="009822E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  <w:r w:rsidR="002E120E" w:rsidRPr="009822E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календарных  </w:t>
            </w:r>
            <w:r w:rsidRPr="009822E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дн</w:t>
            </w:r>
            <w:r w:rsidR="00B8723A" w:rsidRPr="009822E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й</w:t>
            </w:r>
          </w:p>
        </w:tc>
        <w:tc>
          <w:tcPr>
            <w:tcW w:w="1843" w:type="dxa"/>
          </w:tcPr>
          <w:p w:rsidR="00334758" w:rsidRPr="00334758" w:rsidRDefault="00334758" w:rsidP="002A440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лжностное лицо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="002A440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аропольское сельское поселение Сланцевского муниципального района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Ленинградской области</w:t>
            </w:r>
          </w:p>
        </w:tc>
        <w:tc>
          <w:tcPr>
            <w:tcW w:w="2106" w:type="dxa"/>
          </w:tcPr>
          <w:p w:rsidR="002E120E" w:rsidRPr="002A440D" w:rsidRDefault="009822E8" w:rsidP="002A440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822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</w:t>
            </w:r>
            <w:r w:rsidR="002E120E" w:rsidRPr="009822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кументационное обеспечение (формы, бланки</w:t>
            </w:r>
            <w:proofErr w:type="gramStart"/>
            <w:r w:rsidR="002E120E" w:rsidRPr="009822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,</w:t>
            </w:r>
            <w:proofErr w:type="gramEnd"/>
            <w:r w:rsidR="002E120E" w:rsidRPr="009822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</w:t>
            </w:r>
            <w:r w:rsidR="002E120E" w:rsidRPr="009822E8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оборудования: принтера, сканера, МФУ)</w:t>
            </w:r>
          </w:p>
        </w:tc>
        <w:tc>
          <w:tcPr>
            <w:tcW w:w="1863" w:type="dxa"/>
          </w:tcPr>
          <w:p w:rsidR="00334758" w:rsidRPr="009822E8" w:rsidRDefault="00AC5DB8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822E8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 xml:space="preserve">Приложение </w:t>
            </w:r>
            <w:r w:rsidR="00B8723A" w:rsidRPr="009822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  <w:p w:rsidR="00AC5DB8" w:rsidRPr="00334758" w:rsidRDefault="00AC5DB8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334758" w:rsidTr="002A440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</w:t>
            </w:r>
          </w:p>
        </w:tc>
        <w:tc>
          <w:tcPr>
            <w:tcW w:w="2835" w:type="dxa"/>
            <w:gridSpan w:val="2"/>
          </w:tcPr>
          <w:p w:rsidR="00BF33F6" w:rsidRPr="00BF33F6" w:rsidRDefault="00BF33F6" w:rsidP="00BF33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смотрение заявления об оказании муниципальной услуги и приложенных к нему документов,  назначение даты и времени осмотра Комиссией переустроенного и (или) перепланированного жилого помещения,</w:t>
            </w:r>
          </w:p>
          <w:p w:rsidR="00BF33F6" w:rsidRPr="00BF33F6" w:rsidRDefault="00BF33F6" w:rsidP="00BF33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мотр Комиссией переустроенного и (или) перепланированного жилого  помещения,</w:t>
            </w:r>
          </w:p>
          <w:p w:rsidR="00334758" w:rsidRPr="00334758" w:rsidRDefault="00BF33F6" w:rsidP="00BF33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Комиссией решения и оформление соответствующего акта приемочной комиссии о завершении переустройства и (или) перепланировки жилого помещения либо оформление отказа в подтверждении завершения переустройства и (или) перепланировки</w:t>
            </w:r>
          </w:p>
        </w:tc>
        <w:tc>
          <w:tcPr>
            <w:tcW w:w="5529" w:type="dxa"/>
          </w:tcPr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ссия в тридцатидневный срок со дня получения заявления о приемке в эксплуатацию после переустройства и (или) перепланировки жилого помещения:</w:t>
            </w:r>
          </w:p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согласовывает с заявителем время и дату осмотра жилого помещения после завершенных работ по переустройству и (или) перепланировке. Согласование с заявителем времени и даты осмотра может производиться в письменной форме, по телефону или электронной почте; </w:t>
            </w:r>
          </w:p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в назначенный срок проводит осмотр переустроенного и (или) перепланированного жилого помещения;</w:t>
            </w:r>
          </w:p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даёт оценку соответствия либо несоответствия переустройства и (или) перепланировки жилого помещения проектной документации и требованиям законодательства;</w:t>
            </w:r>
          </w:p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 составляет два экземпляра акта приемочной комиссии о завершении переустройства и (или) перепланировки жилого помещения, подписывает и передает его  руководителю отдела;</w:t>
            </w:r>
          </w:p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 готовит письменный отказ в подтверждении завершения переустройства и (или) перепланировки жилого помещения (при условиях, содержащихся в пункте 2.10 настоящего административного регламента) и передает его руководителю отдела.</w:t>
            </w:r>
          </w:p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приемочной комиссии о завершении переустройства и (или) перепланировки жилого помещения или отказ в подтверждении завершения переустройства и (или) перепланировки жилого помещения направляются почтой или выдаются под роспись заявителю в случае явки заявителя для личного получения документов в Администрацию или в МФЦ.</w:t>
            </w:r>
          </w:p>
          <w:p w:rsidR="00334758" w:rsidRPr="00334758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 приемочной комиссии, подтверждающий завершение переустройства и (или) перепланировки, должен быть направлен органом, осуществляющим перевод помещений, в орган или организацию, осуществляющие государственный учет объектов недвижимого имущества в соответствии с Федеральным законом от 24 июля 2007 год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21-ФЗ "О госуд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м кадастре недвижимости"</w:t>
            </w:r>
          </w:p>
        </w:tc>
        <w:tc>
          <w:tcPr>
            <w:tcW w:w="1984" w:type="dxa"/>
          </w:tcPr>
          <w:p w:rsidR="002D61CD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B8723A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2E120E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лендарных </w:t>
            </w:r>
            <w:r w:rsidR="00334758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</w:t>
            </w:r>
            <w:r w:rsidR="00B8723A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й</w:t>
            </w:r>
          </w:p>
          <w:p w:rsidR="00B8723A" w:rsidRDefault="00B8723A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D61CD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334758" w:rsidRPr="00334758" w:rsidRDefault="007E6203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A440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аропольское сельское поселение Сланцевского муниципального района Ленинградской области</w:t>
            </w:r>
          </w:p>
        </w:tc>
        <w:tc>
          <w:tcPr>
            <w:tcW w:w="2106" w:type="dxa"/>
          </w:tcPr>
          <w:p w:rsidR="002E120E" w:rsidRDefault="002E120E" w:rsidP="00BF33F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E120E" w:rsidRPr="002E120E" w:rsidRDefault="009822E8" w:rsidP="002E12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2E120E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ационное обеспечение (формы, бланки</w:t>
            </w:r>
            <w:proofErr w:type="gramStart"/>
            <w:r w:rsidR="002E120E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2E120E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  <w:p w:rsidR="002E120E" w:rsidRPr="00334758" w:rsidRDefault="002E120E" w:rsidP="00BF3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</w:tcPr>
          <w:p w:rsidR="00334758" w:rsidRPr="00BF33F6" w:rsidRDefault="00BF33F6" w:rsidP="00334758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82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3</w:t>
            </w:r>
          </w:p>
        </w:tc>
      </w:tr>
    </w:tbl>
    <w:p w:rsidR="0033475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/>
      </w:tblPr>
      <w:tblGrid>
        <w:gridCol w:w="2345"/>
        <w:gridCol w:w="1984"/>
        <w:gridCol w:w="3828"/>
        <w:gridCol w:w="2126"/>
        <w:gridCol w:w="2418"/>
        <w:gridCol w:w="3819"/>
      </w:tblGrid>
      <w:tr w:rsidR="002D61CD" w:rsidTr="002A440D">
        <w:tc>
          <w:tcPr>
            <w:tcW w:w="2345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Способ получения заявителем информации о сроках и порядке </w:t>
            </w: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>предоставления услуги</w:t>
            </w:r>
          </w:p>
        </w:tc>
        <w:tc>
          <w:tcPr>
            <w:tcW w:w="1984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>Способ записи на прием в орган</w:t>
            </w:r>
          </w:p>
        </w:tc>
        <w:tc>
          <w:tcPr>
            <w:tcW w:w="3828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Способ приема и регистрации органом, предоставляющим услугу, запроса и иных документов, необходимых для </w:t>
            </w: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>предоставления услуги</w:t>
            </w:r>
          </w:p>
        </w:tc>
        <w:tc>
          <w:tcPr>
            <w:tcW w:w="2126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 xml:space="preserve">Способ оплаты заявителем государственной </w:t>
            </w: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>пошлины или иной платы, взимаемой за предоставление услуги</w:t>
            </w:r>
          </w:p>
        </w:tc>
        <w:tc>
          <w:tcPr>
            <w:tcW w:w="2418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 xml:space="preserve">Способ получения сведений о ходе выполнения запроса о </w:t>
            </w: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>предоставлении услуги</w:t>
            </w:r>
          </w:p>
        </w:tc>
        <w:tc>
          <w:tcPr>
            <w:tcW w:w="3819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>Способ подачи жалобы на нарушение порядка предоставления услуги и досудебного (внесудебног</w:t>
            </w:r>
            <w:r w:rsidR="009259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</w:t>
            </w: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) обжалования </w:t>
            </w: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>решений и действий (бездействия) органа в процессе получения услуги</w:t>
            </w:r>
          </w:p>
        </w:tc>
      </w:tr>
      <w:tr w:rsidR="002D61CD" w:rsidTr="002A440D">
        <w:tc>
          <w:tcPr>
            <w:tcW w:w="2345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1984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828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126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418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819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2D61CD" w:rsidTr="00684F5C">
        <w:tc>
          <w:tcPr>
            <w:tcW w:w="16520" w:type="dxa"/>
            <w:gridSpan w:val="6"/>
          </w:tcPr>
          <w:p w:rsidR="002D61CD" w:rsidRPr="002D61CD" w:rsidRDefault="00306CE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06CE8">
              <w:rPr>
                <w:rFonts w:ascii="Times New Roman" w:hAnsi="Times New Roman" w:cs="Times New Roman"/>
                <w:sz w:val="20"/>
                <w:szCs w:val="28"/>
              </w:rPr>
              <w:t>Прием в эксплуатацию после переустройства и (или) перепланировки жилого помещения</w:t>
            </w:r>
          </w:p>
        </w:tc>
      </w:tr>
      <w:tr w:rsidR="002D61CD" w:rsidTr="002A440D">
        <w:tc>
          <w:tcPr>
            <w:tcW w:w="2345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984" w:type="dxa"/>
          </w:tcPr>
          <w:p w:rsidR="002D61CD" w:rsidRPr="002D61CD" w:rsidRDefault="002D61CD" w:rsidP="001451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3828" w:type="dxa"/>
          </w:tcPr>
          <w:p w:rsidR="002D61CD" w:rsidRPr="002D61CD" w:rsidRDefault="002D61CD" w:rsidP="00924D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оступления всех документов, отвечающих требованиям, указанным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форме электронных документов (электронных образов документов), удостоверенных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нем обращения за предоставлением государственной услуги считается дата регистрации приема документов на ПГУ ЛО.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случае</w:t>
            </w: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сли направленные заявителем (уполномоченным лицом)  электронное заявление и документы не заверены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личной явки заявителя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предоставлением доку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тов, отвечающих требованиям раздела 4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яще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технологической схемы</w:t>
            </w:r>
          </w:p>
        </w:tc>
        <w:tc>
          <w:tcPr>
            <w:tcW w:w="2126" w:type="dxa"/>
          </w:tcPr>
          <w:p w:rsidR="002D61CD" w:rsidRPr="002D61CD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18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Электронная почта заявителя</w:t>
            </w:r>
          </w:p>
        </w:tc>
        <w:tc>
          <w:tcPr>
            <w:tcW w:w="3819" w:type="dxa"/>
          </w:tcPr>
          <w:p w:rsidR="002A440D" w:rsidRDefault="002D61CD" w:rsidP="001451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Официальный сайт</w:t>
            </w:r>
            <w:r w:rsidR="00B92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и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A440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аропольское сельское поселение Сланцевского муниципального района Ленинградской области</w:t>
            </w:r>
            <w:r w:rsidR="002A440D"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D61CD" w:rsidRPr="002D61CD" w:rsidRDefault="002D61CD" w:rsidP="001451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</w:tr>
    </w:tbl>
    <w:p w:rsidR="002D61CD" w:rsidRPr="005167F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D61CD" w:rsidRPr="005167F8" w:rsidSect="001D33BF">
      <w:pgSz w:w="16838" w:h="11906" w:orient="landscape"/>
      <w:pgMar w:top="707" w:right="67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54137"/>
    <w:rsid w:val="000C7433"/>
    <w:rsid w:val="000E03FA"/>
    <w:rsid w:val="00157137"/>
    <w:rsid w:val="001D33BF"/>
    <w:rsid w:val="001F3148"/>
    <w:rsid w:val="00217B8F"/>
    <w:rsid w:val="00244F78"/>
    <w:rsid w:val="0029660F"/>
    <w:rsid w:val="00297FBE"/>
    <w:rsid w:val="002A440D"/>
    <w:rsid w:val="002C61B5"/>
    <w:rsid w:val="002D61CD"/>
    <w:rsid w:val="002E013B"/>
    <w:rsid w:val="002E120E"/>
    <w:rsid w:val="002E54AF"/>
    <w:rsid w:val="00306CE8"/>
    <w:rsid w:val="00334758"/>
    <w:rsid w:val="003B15B3"/>
    <w:rsid w:val="00450FC7"/>
    <w:rsid w:val="005167F8"/>
    <w:rsid w:val="00654137"/>
    <w:rsid w:val="00737F62"/>
    <w:rsid w:val="007E6203"/>
    <w:rsid w:val="00815608"/>
    <w:rsid w:val="00924D32"/>
    <w:rsid w:val="009259B4"/>
    <w:rsid w:val="009822E8"/>
    <w:rsid w:val="009D22BA"/>
    <w:rsid w:val="00AB4B01"/>
    <w:rsid w:val="00AC5DB8"/>
    <w:rsid w:val="00AE6FEF"/>
    <w:rsid w:val="00B8723A"/>
    <w:rsid w:val="00B92DDC"/>
    <w:rsid w:val="00BF33F6"/>
    <w:rsid w:val="00C433AD"/>
    <w:rsid w:val="00C95C24"/>
    <w:rsid w:val="00D64476"/>
    <w:rsid w:val="00E264A1"/>
    <w:rsid w:val="00E75FA9"/>
    <w:rsid w:val="00E95F65"/>
    <w:rsid w:val="00F34FA4"/>
    <w:rsid w:val="00F91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2F9E2-7131-4FDC-99CF-08550AAC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3</Pages>
  <Words>3578</Words>
  <Characters>2040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User</cp:lastModifiedBy>
  <cp:revision>24</cp:revision>
  <cp:lastPrinted>2017-08-17T11:53:00Z</cp:lastPrinted>
  <dcterms:created xsi:type="dcterms:W3CDTF">2016-06-09T17:26:00Z</dcterms:created>
  <dcterms:modified xsi:type="dcterms:W3CDTF">2017-08-17T11:54:00Z</dcterms:modified>
</cp:coreProperties>
</file>